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D09B" w14:textId="77777777" w:rsidR="005E4FB8" w:rsidRDefault="0064165F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4B081B" w:rsidRPr="004B081B">
        <w:rPr>
          <w:b/>
          <w:color w:val="0070C0"/>
          <w:sz w:val="24"/>
        </w:rPr>
        <w:t>ahier des charges d’une formation à distance</w:t>
      </w:r>
    </w:p>
    <w:p w14:paraId="2DCB89D9" w14:textId="77777777" w:rsidR="004B081B" w:rsidRDefault="004B081B" w:rsidP="005E4FB8">
      <w:pPr>
        <w:jc w:val="right"/>
        <w:rPr>
          <w:b/>
          <w:color w:val="0070C0"/>
          <w:sz w:val="24"/>
        </w:rPr>
      </w:pPr>
    </w:p>
    <w:p w14:paraId="747424DE" w14:textId="14D276E6" w:rsidR="005E4FB8" w:rsidRDefault="005E4FB8" w:rsidP="005E4FB8">
      <w:pPr>
        <w:pStyle w:val="Titre4"/>
      </w:pPr>
      <w:r w:rsidRPr="005E4FB8">
        <w:t>Intitulé du projet :</w:t>
      </w:r>
      <w:r w:rsidR="007D54C8">
        <w:t xml:space="preserve"> </w:t>
      </w:r>
    </w:p>
    <w:p w14:paraId="26B74D17" w14:textId="77777777"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14:paraId="03DF10F3" w14:textId="77777777" w:rsidTr="005E4FB8">
        <w:tc>
          <w:tcPr>
            <w:tcW w:w="9771" w:type="dxa"/>
            <w:shd w:val="clear" w:color="auto" w:fill="CCFF66"/>
          </w:tcPr>
          <w:p w14:paraId="61152952" w14:textId="77777777" w:rsidR="005E4FB8" w:rsidRPr="005E4FB8" w:rsidRDefault="004B081B" w:rsidP="006B46F5">
            <w:pPr>
              <w:rPr>
                <w:i/>
              </w:rPr>
            </w:pPr>
            <w:r w:rsidRPr="004B081B">
              <w:rPr>
                <w:i/>
              </w:rPr>
              <w:t>Le cahier de charges doit tenir compte du contexte et des objectifs tels que définis dans le formulaire de demande de financement et les modules de formation éligibles à la formation à distance feront l’objet d’une appréciation au cas par cas</w:t>
            </w:r>
            <w:r>
              <w:rPr>
                <w:i/>
              </w:rPr>
              <w:t>.</w:t>
            </w:r>
          </w:p>
        </w:tc>
      </w:tr>
    </w:tbl>
    <w:p w14:paraId="1F99EBCF" w14:textId="77777777" w:rsidR="005E4FB8" w:rsidRDefault="005E4FB8" w:rsidP="005E4FB8"/>
    <w:p w14:paraId="6EF81A25" w14:textId="77777777" w:rsidR="004B081B" w:rsidRDefault="004B081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951"/>
      </w:tblGrid>
      <w:tr w:rsidR="00173F36" w14:paraId="6240832C" w14:textId="77777777" w:rsidTr="00173F36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3F0FF541" w14:textId="77777777" w:rsidR="00173F36" w:rsidRDefault="004B081B" w:rsidP="004B081B">
            <w:pPr>
              <w:pStyle w:val="Titre2"/>
              <w:outlineLvl w:val="1"/>
            </w:pPr>
            <w:r w:rsidRPr="004B081B">
              <w:t xml:space="preserve">Type de formation à distance </w:t>
            </w:r>
          </w:p>
        </w:tc>
      </w:tr>
      <w:tr w:rsidR="00173F36" w14:paraId="57886B01" w14:textId="77777777" w:rsidTr="004B081B">
        <w:trPr>
          <w:trHeight w:val="181"/>
        </w:trPr>
        <w:tc>
          <w:tcPr>
            <w:tcW w:w="9771" w:type="dxa"/>
            <w:gridSpan w:val="2"/>
            <w:tcBorders>
              <w:left w:val="nil"/>
              <w:bottom w:val="nil"/>
              <w:right w:val="nil"/>
            </w:tcBorders>
          </w:tcPr>
          <w:p w14:paraId="5FF5108A" w14:textId="77777777" w:rsidR="00173F36" w:rsidRPr="004B081B" w:rsidRDefault="00173F36" w:rsidP="00173F36">
            <w:pPr>
              <w:pStyle w:val="Sous-titre"/>
            </w:pPr>
          </w:p>
        </w:tc>
      </w:tr>
      <w:tr w:rsidR="004B081B" w14:paraId="52DE34FD" w14:textId="77777777" w:rsidTr="004B081B">
        <w:trPr>
          <w:trHeight w:val="196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77DDC48" w14:textId="77777777"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synchrone</w:t>
            </w:r>
          </w:p>
          <w:p w14:paraId="2278849C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lasses virtuelles ou Webinaire </w:t>
            </w:r>
          </w:p>
          <w:p w14:paraId="04840EF8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Visioconférence </w:t>
            </w:r>
          </w:p>
          <w:p w14:paraId="593EFFB5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</w:t>
            </w:r>
            <w:proofErr w:type="spellStart"/>
            <w:r w:rsidRPr="004B081B">
              <w:t>Mooc</w:t>
            </w:r>
            <w:proofErr w:type="spellEnd"/>
            <w:r w:rsidRPr="004B081B">
              <w:t xml:space="preserve"> </w:t>
            </w:r>
          </w:p>
          <w:p w14:paraId="60E4A4C2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Tutoriel </w:t>
            </w:r>
          </w:p>
          <w:p w14:paraId="3E9196CB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14:paraId="7252CE4C" w14:textId="77777777"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6DC130AB" w14:textId="77777777" w:rsidR="004B081B" w:rsidRDefault="004B081B" w:rsidP="005E4FB8">
            <w:pPr>
              <w:rPr>
                <w:b/>
              </w:rPr>
            </w:pPr>
            <w:r w:rsidRPr="004B081B">
              <w:rPr>
                <w:b/>
              </w:rPr>
              <w:t>Formation asynchrone</w:t>
            </w:r>
          </w:p>
          <w:p w14:paraId="27750217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électronique</w:t>
            </w:r>
          </w:p>
          <w:p w14:paraId="4EDDEA78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avec support sous format physique</w:t>
            </w:r>
          </w:p>
          <w:p w14:paraId="3278EDB0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Cours différés sous format média (vidéo, audio, etc.)</w:t>
            </w:r>
          </w:p>
          <w:p w14:paraId="64434896" w14:textId="77777777" w:rsidR="004B081B" w:rsidRPr="004B081B" w:rsidRDefault="004B081B" w:rsidP="004B081B"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Format mixte (à distance et en présentiel*)</w:t>
            </w:r>
          </w:p>
          <w:p w14:paraId="04447F8F" w14:textId="77777777" w:rsidR="004B081B" w:rsidRPr="004B081B" w:rsidRDefault="004B081B" w:rsidP="004B081B">
            <w:pPr>
              <w:rPr>
                <w:b/>
              </w:rPr>
            </w:pPr>
            <w:r w:rsidRPr="004B081B">
              <w:rPr>
                <w:rFonts w:ascii="Segoe UI Symbol" w:hAnsi="Segoe UI Symbol" w:cs="Segoe UI Symbol"/>
              </w:rPr>
              <w:t>☐</w:t>
            </w:r>
            <w:r w:rsidRPr="004B081B">
              <w:t xml:space="preserve"> Autres</w:t>
            </w:r>
          </w:p>
        </w:tc>
      </w:tr>
      <w:tr w:rsidR="004B081B" w14:paraId="708689FA" w14:textId="77777777" w:rsidTr="004B081B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3B5E9" w14:textId="77777777" w:rsidR="004B081B" w:rsidRPr="004B081B" w:rsidRDefault="004B081B" w:rsidP="005E4FB8">
            <w:r w:rsidRPr="004B081B">
              <w:t>(*) veuillez préciser la répartition en présentiel et à distance :</w:t>
            </w:r>
          </w:p>
        </w:tc>
      </w:tr>
      <w:tr w:rsidR="004B081B" w14:paraId="3C334301" w14:textId="77777777" w:rsidTr="004B081B">
        <w:trPr>
          <w:trHeight w:val="3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682FF5" w14:textId="77777777" w:rsidR="004B081B" w:rsidRPr="004B081B" w:rsidRDefault="004B081B" w:rsidP="005E4FB8">
            <w:r w:rsidRPr="004B081B">
              <w:t>% à distance :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C04B8D2" w14:textId="77777777" w:rsidR="004B081B" w:rsidRPr="004B081B" w:rsidRDefault="004B081B" w:rsidP="005E4FB8">
            <w:r w:rsidRPr="004B081B">
              <w:t>% en présentiel :</w:t>
            </w:r>
          </w:p>
        </w:tc>
      </w:tr>
    </w:tbl>
    <w:p w14:paraId="159E5ABA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3260"/>
        <w:gridCol w:w="2967"/>
      </w:tblGrid>
      <w:tr w:rsidR="00173F36" w14:paraId="0841D991" w14:textId="77777777" w:rsidTr="004D1CCB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770B517B" w14:textId="77777777" w:rsidR="00173F36" w:rsidRDefault="004D1CCB" w:rsidP="004D1CCB">
            <w:pPr>
              <w:pStyle w:val="Titre2"/>
              <w:outlineLvl w:val="1"/>
            </w:pPr>
            <w:r w:rsidRPr="004D1CCB">
              <w:t>Programme détaillé de la formation suivant syllabus présenté sur la plateforme</w:t>
            </w:r>
          </w:p>
        </w:tc>
      </w:tr>
      <w:tr w:rsidR="00173F36" w14:paraId="13B6F67F" w14:textId="77777777" w:rsidTr="004D1CCB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1444925" w14:textId="77777777" w:rsidR="00173F36" w:rsidRPr="00173F36" w:rsidRDefault="004D1CCB" w:rsidP="009351E7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  <w:tr w:rsidR="004D1CCB" w14:paraId="0FCC536A" w14:textId="77777777" w:rsidTr="004D1CCB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1B28BF" w14:textId="77777777"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F71395" w14:textId="77777777"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B7200F" w14:textId="77777777" w:rsidR="004D1CCB" w:rsidRPr="004D1CCB" w:rsidRDefault="004D1CCB" w:rsidP="004D1CCB">
            <w:pPr>
              <w:jc w:val="center"/>
              <w:rPr>
                <w:b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5ACA0" w14:textId="77777777" w:rsidR="004D1CCB" w:rsidRPr="004D1CCB" w:rsidRDefault="004D1CCB" w:rsidP="004D1CCB">
            <w:pPr>
              <w:jc w:val="center"/>
              <w:rPr>
                <w:b/>
              </w:rPr>
            </w:pPr>
          </w:p>
        </w:tc>
      </w:tr>
      <w:tr w:rsidR="004D1CCB" w14:paraId="1B7D665F" w14:textId="77777777" w:rsidTr="004D1CCB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CA8C274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Intitulé du modu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138B7C7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Durée horair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57EF2CC0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D94AB54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Critères de mesure des résultats atteints</w:t>
            </w:r>
          </w:p>
        </w:tc>
      </w:tr>
      <w:tr w:rsidR="004D1CCB" w14:paraId="5E398A6D" w14:textId="77777777" w:rsidTr="004D1CCB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D0E79" w14:textId="77777777"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Exemple : Formation en conduite d’engins de chanti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0822" w14:textId="77777777"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16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1C177" w14:textId="77777777"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>Savoir conduire les différents engins utilisés dans un chantier donné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7C627" w14:textId="77777777" w:rsidR="004D1CCB" w:rsidRPr="008E7D3E" w:rsidRDefault="004D1CCB" w:rsidP="004D1CCB">
            <w:pPr>
              <w:rPr>
                <w:i/>
              </w:rPr>
            </w:pPr>
            <w:r w:rsidRPr="008E7D3E">
              <w:rPr>
                <w:i/>
              </w:rPr>
              <w:t xml:space="preserve"> Maitriser la conduite quelles que soient les contraintes du chantier</w:t>
            </w:r>
          </w:p>
        </w:tc>
      </w:tr>
      <w:tr w:rsidR="00173F36" w14:paraId="3A8749E0" w14:textId="77777777" w:rsidTr="004D1CCB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063A5" w14:textId="77777777" w:rsidR="00173F36" w:rsidRDefault="00173F36" w:rsidP="009351E7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87EF" w14:textId="77777777" w:rsidR="00173F36" w:rsidRDefault="00173F36" w:rsidP="009351E7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AB13D" w14:textId="77777777" w:rsidR="00173F36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E740F" w14:textId="77777777" w:rsidR="00173F36" w:rsidRDefault="00173F36" w:rsidP="009351E7"/>
        </w:tc>
      </w:tr>
    </w:tbl>
    <w:p w14:paraId="7329FBE6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5376"/>
      </w:tblGrid>
      <w:tr w:rsidR="004D1CCB" w14:paraId="370C4A27" w14:textId="77777777" w:rsidTr="004D1CCB">
        <w:trPr>
          <w:trHeight w:val="257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1AB7B" w14:textId="77777777" w:rsidR="004D1CCB" w:rsidRPr="00173F36" w:rsidRDefault="004D1CCB" w:rsidP="002555E2">
            <w:pPr>
              <w:pStyle w:val="Sous-titre"/>
            </w:pPr>
            <w:r w:rsidRPr="004D1CCB">
              <w:t xml:space="preserve">2-2 Méthodologie utilisée sur la formation à distance  </w:t>
            </w:r>
          </w:p>
        </w:tc>
      </w:tr>
      <w:tr w:rsidR="004D1CCB" w14:paraId="36279DF2" w14:textId="77777777" w:rsidTr="004D1CCB">
        <w:trPr>
          <w:trHeight w:val="257"/>
        </w:trPr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85840B" w14:textId="77777777" w:rsidR="004D1CCB" w:rsidRPr="004D1CCB" w:rsidRDefault="004D1CCB" w:rsidP="002555E2">
            <w:pPr>
              <w:pStyle w:val="Sous-titre"/>
            </w:pPr>
          </w:p>
        </w:tc>
      </w:tr>
      <w:tr w:rsidR="004D1CCB" w14:paraId="64A22AA0" w14:textId="77777777" w:rsidTr="004D1CCB">
        <w:trPr>
          <w:trHeight w:val="372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14:paraId="28E321CF" w14:textId="77777777"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apprentissage – outils ou didacticiels utilisé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14:paraId="2C94D452" w14:textId="77777777" w:rsidR="004D1CCB" w:rsidRPr="004D1CCB" w:rsidRDefault="004D1CCB" w:rsidP="002555E2">
            <w:pPr>
              <w:jc w:val="center"/>
              <w:rPr>
                <w:b/>
              </w:rPr>
            </w:pPr>
            <w:r w:rsidRPr="004D1CCB">
              <w:rPr>
                <w:b/>
              </w:rPr>
              <w:t>Modalités d’enseignement</w:t>
            </w:r>
          </w:p>
        </w:tc>
      </w:tr>
      <w:tr w:rsidR="004D1CCB" w14:paraId="670431E0" w14:textId="77777777" w:rsidTr="004D1CCB">
        <w:trPr>
          <w:trHeight w:val="56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A17FD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s visuel en direct </w:t>
            </w:r>
          </w:p>
          <w:p w14:paraId="018712EA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pport auditif en direct</w:t>
            </w:r>
          </w:p>
          <w:p w14:paraId="35ED51DB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Tutoriel  </w:t>
            </w:r>
          </w:p>
          <w:p w14:paraId="6C6A16E6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Fichier d’apprentissage téléchargeable</w:t>
            </w:r>
          </w:p>
          <w:p w14:paraId="3CFD60C7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En interaction (wiki, blogs, etc.)</w:t>
            </w:r>
          </w:p>
          <w:p w14:paraId="5F76896F" w14:textId="77777777" w:rsidR="004D1CCB" w:rsidRPr="007D5DB3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  <w:tc>
          <w:tcPr>
            <w:tcW w:w="5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4AAD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Interactif à distance (visioconférence, téléphonie, messagerie instantanée) - synchrone</w:t>
            </w:r>
          </w:p>
          <w:p w14:paraId="04D4C982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ous tutorat : Expert / assistance pédagogique (*)</w:t>
            </w:r>
          </w:p>
          <w:p w14:paraId="724340F6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Cours par correspondance électronique ou physique - asynchrone </w:t>
            </w:r>
          </w:p>
          <w:p w14:paraId="19201B2D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ouvert suivant disponibilité de l’apprenant </w:t>
            </w:r>
          </w:p>
          <w:p w14:paraId="7FBF3FEC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utres</w:t>
            </w:r>
          </w:p>
        </w:tc>
      </w:tr>
    </w:tbl>
    <w:p w14:paraId="26FA4301" w14:textId="77777777" w:rsidR="004D1CCB" w:rsidRDefault="004D1CCB" w:rsidP="005E4FB8">
      <w:r w:rsidRPr="004D1CCB">
        <w:t>(*) merci d’expliquer le fonctionnement :</w:t>
      </w:r>
    </w:p>
    <w:p w14:paraId="69E95507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1418"/>
        <w:gridCol w:w="1412"/>
        <w:gridCol w:w="3549"/>
      </w:tblGrid>
      <w:tr w:rsidR="004D1CCB" w14:paraId="593D69DF" w14:textId="77777777" w:rsidTr="004D1CCB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376FDB50" w14:textId="77777777" w:rsidR="004D1CCB" w:rsidRDefault="004D1CCB" w:rsidP="004D1CCB">
            <w:pPr>
              <w:pStyle w:val="Titre2"/>
              <w:outlineLvl w:val="1"/>
            </w:pPr>
            <w:r w:rsidRPr="004D1CCB">
              <w:t xml:space="preserve">Calendrier de réalisation prévisionnel </w:t>
            </w:r>
          </w:p>
        </w:tc>
      </w:tr>
      <w:tr w:rsidR="004D1CCB" w14:paraId="1A320674" w14:textId="77777777" w:rsidTr="004D1CCB">
        <w:trPr>
          <w:trHeight w:val="25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41379BD" w14:textId="77777777" w:rsidR="004D1CCB" w:rsidRPr="00173F36" w:rsidRDefault="004D1CCB" w:rsidP="002555E2">
            <w:pPr>
              <w:pStyle w:val="Sous-titre"/>
            </w:pPr>
            <w:r w:rsidRPr="004D1CCB">
              <w:t>2-1 Décrire les modules de formation avec le nombre d’heure</w:t>
            </w:r>
          </w:p>
        </w:tc>
      </w:tr>
      <w:tr w:rsidR="004D1CCB" w14:paraId="1B2A9F6F" w14:textId="77777777" w:rsidTr="004D1CCB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2E4BDD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2107D8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36C9E6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EC73FE" w14:textId="77777777" w:rsidR="004D1CCB" w:rsidRPr="004D1CCB" w:rsidRDefault="004D1CCB" w:rsidP="002555E2">
            <w:pPr>
              <w:jc w:val="center"/>
              <w:rPr>
                <w:b/>
              </w:rPr>
            </w:pPr>
          </w:p>
        </w:tc>
      </w:tr>
      <w:tr w:rsidR="004D1CCB" w14:paraId="5E638AEE" w14:textId="77777777" w:rsidTr="004D1CCB">
        <w:trPr>
          <w:trHeight w:val="372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D3315BA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Module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BD56773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Débu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4EE6951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Fin</w:t>
            </w:r>
          </w:p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94B074A" w14:textId="77777777" w:rsidR="004D1CCB" w:rsidRPr="004D1CCB" w:rsidRDefault="004D1CCB" w:rsidP="004D1CCB">
            <w:pPr>
              <w:jc w:val="center"/>
              <w:rPr>
                <w:b/>
              </w:rPr>
            </w:pPr>
            <w:r w:rsidRPr="004D1CCB">
              <w:rPr>
                <w:b/>
              </w:rPr>
              <w:t>Lieu de formation</w:t>
            </w:r>
          </w:p>
        </w:tc>
      </w:tr>
      <w:tr w:rsidR="004D1CCB" w14:paraId="4E3589F9" w14:textId="77777777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5BFA1" w14:textId="77777777" w:rsidR="004D1CCB" w:rsidRPr="007D5DB3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3DEF" w14:textId="77777777" w:rsidR="004D1CCB" w:rsidRPr="007D5DB3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5C760" w14:textId="77777777" w:rsidR="004D1CCB" w:rsidRPr="007D5DB3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E87A4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Résidence de l’apprenant</w:t>
            </w:r>
          </w:p>
          <w:p w14:paraId="48266948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Sur le lieu de travail</w:t>
            </w:r>
          </w:p>
          <w:p w14:paraId="04A1CCAC" w14:textId="77777777" w:rsidR="004D1CCB" w:rsidRDefault="004D1CCB" w:rsidP="004D1CCB">
            <w:r>
              <w:rPr>
                <w:rFonts w:ascii="Segoe UI Symbol" w:hAnsi="Segoe UI Symbol" w:cs="Segoe UI Symbol"/>
              </w:rPr>
              <w:t>☐</w:t>
            </w:r>
            <w:r>
              <w:t xml:space="preserve"> Ailleurs (préciser)</w:t>
            </w:r>
          </w:p>
        </w:tc>
      </w:tr>
      <w:tr w:rsidR="004D1CCB" w14:paraId="30A90A9C" w14:textId="77777777" w:rsidTr="004D1CCB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AE4BA" w14:textId="77777777" w:rsidR="004D1CCB" w:rsidRDefault="004D1CCB" w:rsidP="002555E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5BA85" w14:textId="77777777" w:rsidR="004D1CCB" w:rsidRDefault="004D1CCB" w:rsidP="002555E2"/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13909" w14:textId="77777777" w:rsidR="004D1CCB" w:rsidRDefault="004D1CCB" w:rsidP="002555E2"/>
        </w:tc>
        <w:tc>
          <w:tcPr>
            <w:tcW w:w="3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5FB5E" w14:textId="77777777" w:rsidR="004D1CCB" w:rsidRDefault="004D1CCB" w:rsidP="002555E2"/>
        </w:tc>
      </w:tr>
    </w:tbl>
    <w:p w14:paraId="6008C4C2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3"/>
      </w:tblGrid>
      <w:tr w:rsidR="004D1CCB" w14:paraId="4F224763" w14:textId="77777777" w:rsidTr="000E6349">
        <w:trPr>
          <w:trHeight w:val="37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4B712842" w14:textId="77777777" w:rsidR="004D1CCB" w:rsidRDefault="004D1CCB" w:rsidP="004D1CCB">
            <w:pPr>
              <w:pStyle w:val="Titre2"/>
              <w:outlineLvl w:val="1"/>
            </w:pPr>
            <w:r w:rsidRPr="004D1CCB">
              <w:t>Organisme prestataire / formateurs : préciser l’adresse de la plateforme en ligne</w:t>
            </w:r>
          </w:p>
        </w:tc>
      </w:tr>
      <w:tr w:rsidR="004D1CCB" w14:paraId="7CFE5AAC" w14:textId="77777777" w:rsidTr="000E6349">
        <w:trPr>
          <w:trHeight w:val="318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11991E1" w14:textId="77777777" w:rsidR="004D1CCB" w:rsidRPr="004D1CCB" w:rsidRDefault="004D1CCB" w:rsidP="000E6349">
            <w:r w:rsidRPr="004D1CCB">
              <w:t>Adresse/web de la plateforme : ……………………………………</w:t>
            </w:r>
          </w:p>
        </w:tc>
      </w:tr>
      <w:tr w:rsidR="004D1CCB" w14:paraId="05A294E1" w14:textId="77777777" w:rsidTr="000E6349">
        <w:trPr>
          <w:trHeight w:val="29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4E97517" w14:textId="77777777" w:rsidR="004D1CCB" w:rsidRDefault="004D1CCB" w:rsidP="000E6349">
            <w:r w:rsidRPr="004D1CCB">
              <w:t>Brève présentation de la plateforme et de son promoteur :</w:t>
            </w:r>
          </w:p>
          <w:p w14:paraId="4B3DCFE4" w14:textId="77777777" w:rsidR="00FA6E78" w:rsidRDefault="00FA6E78" w:rsidP="000E6349"/>
          <w:p w14:paraId="1D5D442F" w14:textId="77777777" w:rsidR="00FA6E78" w:rsidRDefault="00FA6E78" w:rsidP="000E6349"/>
          <w:p w14:paraId="1E0D7733" w14:textId="77777777" w:rsidR="000E6349" w:rsidRPr="000E6349" w:rsidRDefault="000E6349" w:rsidP="000E6349"/>
        </w:tc>
      </w:tr>
      <w:tr w:rsidR="000E6349" w14:paraId="40A10CED" w14:textId="77777777" w:rsidTr="003D29B2">
        <w:trPr>
          <w:trHeight w:val="926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9363BCD" w14:textId="77777777" w:rsidR="000E6349" w:rsidRPr="000E6349" w:rsidRDefault="000E6349" w:rsidP="000E6349">
            <w:pPr>
              <w:rPr>
                <w:i/>
              </w:rPr>
            </w:pPr>
            <w:r w:rsidRPr="000E6349">
              <w:rPr>
                <w:i/>
              </w:rPr>
              <w:t>Présenter la plateforme et donner quelques références</w:t>
            </w:r>
          </w:p>
        </w:tc>
      </w:tr>
    </w:tbl>
    <w:p w14:paraId="7D79B7AF" w14:textId="77777777" w:rsidR="004D1CCB" w:rsidRDefault="004D1CCB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3260"/>
        <w:gridCol w:w="2410"/>
      </w:tblGrid>
      <w:tr w:rsidR="003D29B2" w14:paraId="367D5198" w14:textId="77777777" w:rsidTr="00616C46">
        <w:trPr>
          <w:trHeight w:val="3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4188C1BD" w14:textId="77777777" w:rsidR="003D29B2" w:rsidRDefault="003D29B2" w:rsidP="003D29B2">
            <w:pPr>
              <w:pStyle w:val="Titre2"/>
              <w:outlineLvl w:val="1"/>
            </w:pPr>
            <w:r w:rsidRPr="003D29B2">
              <w:t xml:space="preserve">Moyens matériels et pédagogiques </w:t>
            </w:r>
            <w:r w:rsidRPr="004D1CCB">
              <w:t xml:space="preserve"> </w:t>
            </w:r>
          </w:p>
        </w:tc>
      </w:tr>
      <w:tr w:rsidR="003D29B2" w14:paraId="5331E67C" w14:textId="77777777" w:rsidTr="003D29B2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AFF735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AB6E90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BD8100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0AB797" w14:textId="77777777" w:rsidR="003D29B2" w:rsidRPr="004D1CCB" w:rsidRDefault="003D29B2" w:rsidP="00616C46">
            <w:pPr>
              <w:jc w:val="center"/>
              <w:rPr>
                <w:b/>
              </w:rPr>
            </w:pPr>
          </w:p>
        </w:tc>
      </w:tr>
      <w:tr w:rsidR="003D29B2" w14:paraId="5AF014C9" w14:textId="77777777" w:rsidTr="003D29B2">
        <w:trPr>
          <w:trHeight w:val="372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C63F997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od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26AE7D3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Supports/outils didacticiel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A4C7EEA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Matériel/technologie/ fourniture (*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3ADBB1D" w14:textId="77777777" w:rsidR="003D29B2" w:rsidRPr="003D29B2" w:rsidRDefault="003D29B2" w:rsidP="003D29B2">
            <w:pPr>
              <w:jc w:val="center"/>
              <w:rPr>
                <w:b/>
              </w:rPr>
            </w:pPr>
            <w:r w:rsidRPr="003D29B2">
              <w:rPr>
                <w:b/>
              </w:rPr>
              <w:t>Description</w:t>
            </w:r>
          </w:p>
        </w:tc>
      </w:tr>
      <w:tr w:rsidR="003D29B2" w14:paraId="0F59C61C" w14:textId="77777777" w:rsidTr="003D29B2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4746" w14:textId="77777777" w:rsidR="003D29B2" w:rsidRPr="007D5DB3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D239D" w14:textId="77777777" w:rsidR="003D29B2" w:rsidRPr="007D5DB3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C406A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-13382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nternet</w:t>
            </w:r>
          </w:p>
          <w:p w14:paraId="7E3FD814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2127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Impression-duplication-envoi</w:t>
            </w:r>
          </w:p>
          <w:p w14:paraId="72517298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10114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informatiques</w:t>
            </w:r>
          </w:p>
          <w:p w14:paraId="39A630D3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9130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Tablettes</w:t>
            </w:r>
          </w:p>
          <w:p w14:paraId="37ABCF04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7920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Equipement de visioconférence</w:t>
            </w:r>
          </w:p>
          <w:p w14:paraId="5531A76A" w14:textId="77777777" w:rsidR="003D29B2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-18405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Matériels médiathèques </w:t>
            </w:r>
          </w:p>
          <w:p w14:paraId="6CF07AFA" w14:textId="77777777" w:rsidR="003D29B2" w:rsidRPr="007D5DB3" w:rsidRDefault="003800A3" w:rsidP="003D29B2">
            <w:sdt>
              <w:sdtPr>
                <w:rPr>
                  <w:rFonts w:cs="Century Gothic"/>
                  <w:sz w:val="18"/>
                  <w:szCs w:val="16"/>
                </w:rPr>
                <w:id w:val="16205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3F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D29B2">
              <w:t xml:space="preserve"> Autr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AB11E" w14:textId="77777777" w:rsidR="003D29B2" w:rsidRDefault="003D29B2" w:rsidP="00616C46"/>
        </w:tc>
      </w:tr>
      <w:tr w:rsidR="003D29B2" w14:paraId="3C8A62DA" w14:textId="77777777" w:rsidTr="008707D6"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1DD78" w14:textId="77777777" w:rsidR="003D29B2" w:rsidRDefault="003D29B2" w:rsidP="00616C46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9E80A" w14:textId="77777777" w:rsidR="003D29B2" w:rsidRDefault="003D29B2" w:rsidP="00616C46"/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777E4" w14:textId="77777777" w:rsidR="003D29B2" w:rsidRDefault="003D29B2" w:rsidP="00616C46"/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F2F67" w14:textId="77777777" w:rsidR="003D29B2" w:rsidRDefault="003D29B2" w:rsidP="00616C46"/>
        </w:tc>
      </w:tr>
      <w:tr w:rsidR="008707D6" w14:paraId="0C061D13" w14:textId="77777777" w:rsidTr="004D0681">
        <w:trPr>
          <w:trHeight w:val="567"/>
        </w:trPr>
        <w:tc>
          <w:tcPr>
            <w:tcW w:w="992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FF1645" w14:textId="77777777" w:rsidR="008707D6" w:rsidRDefault="008707D6" w:rsidP="00616C46">
            <w:r w:rsidRPr="008707D6">
              <w:t>(*) pour les apprenants qui restent à domicile, au moment de l’analyse du dossier, on va apprécier que les bénéficiaires disposent de tous les moyens nécessaires dans le cas d’une formation à distance</w:t>
            </w:r>
          </w:p>
        </w:tc>
      </w:tr>
      <w:tr w:rsidR="004D0681" w14:paraId="58F2370D" w14:textId="77777777" w:rsidTr="004D0681">
        <w:trPr>
          <w:trHeight w:val="13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62ABB" w14:textId="77777777" w:rsidR="004D0681" w:rsidRPr="008707D6" w:rsidRDefault="004D0681" w:rsidP="00616C46"/>
        </w:tc>
      </w:tr>
      <w:tr w:rsidR="004D0681" w14:paraId="2FC77824" w14:textId="77777777" w:rsidTr="004D0681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36D5DF" w14:textId="77777777" w:rsidR="004D0681" w:rsidRDefault="004D0681" w:rsidP="00616C46">
            <w:pPr>
              <w:rPr>
                <w:i/>
              </w:rPr>
            </w:pPr>
            <w:r w:rsidRPr="004D0681">
              <w:rPr>
                <w:i/>
              </w:rPr>
              <w:t>Décrire ici comment va se dérouler chaque module et avec quel outils (tutoriels, visioconférence, QCM, etc.)</w:t>
            </w:r>
          </w:p>
          <w:p w14:paraId="55B7B848" w14:textId="77777777" w:rsidR="00FA6E78" w:rsidRDefault="00FA6E78" w:rsidP="00616C46">
            <w:pPr>
              <w:rPr>
                <w:i/>
              </w:rPr>
            </w:pPr>
          </w:p>
          <w:p w14:paraId="04258E0F" w14:textId="77777777" w:rsidR="00FA6E78" w:rsidRPr="004D0681" w:rsidRDefault="00FA6E78" w:rsidP="00616C46">
            <w:pPr>
              <w:rPr>
                <w:i/>
              </w:rPr>
            </w:pPr>
          </w:p>
        </w:tc>
      </w:tr>
    </w:tbl>
    <w:p w14:paraId="1258DABE" w14:textId="77777777" w:rsidR="003D29B2" w:rsidRDefault="003D29B2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D0681" w:rsidRPr="004D0681" w14:paraId="3C9CE2CF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75CC6072" w14:textId="77777777" w:rsidR="004D0681" w:rsidRPr="004D0681" w:rsidRDefault="004D0681" w:rsidP="004D0681">
            <w:pPr>
              <w:keepNext/>
              <w:keepLines/>
              <w:numPr>
                <w:ilvl w:val="0"/>
                <w:numId w:val="1"/>
              </w:numPr>
              <w:outlineLvl w:val="1"/>
              <w:rPr>
                <w:rFonts w:eastAsiaTheme="majorEastAsia" w:cstheme="majorBidi"/>
                <w:b/>
                <w:sz w:val="24"/>
                <w:szCs w:val="26"/>
              </w:rPr>
            </w:pPr>
            <w:r w:rsidRPr="004D0681">
              <w:rPr>
                <w:rFonts w:eastAsiaTheme="majorEastAsia" w:cstheme="majorBidi"/>
                <w:b/>
                <w:sz w:val="24"/>
                <w:szCs w:val="26"/>
              </w:rPr>
              <w:lastRenderedPageBreak/>
              <w:t>Participants</w:t>
            </w:r>
          </w:p>
        </w:tc>
      </w:tr>
      <w:tr w:rsidR="004D0681" w:rsidRPr="004D0681" w14:paraId="063F3960" w14:textId="77777777" w:rsidTr="003627D7">
        <w:trPr>
          <w:trHeight w:val="380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9B60087" w14:textId="77777777" w:rsidR="004D0681" w:rsidRPr="004D0681" w:rsidRDefault="004D0681" w:rsidP="004D0681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4D0681">
              <w:rPr>
                <w:rFonts w:eastAsiaTheme="minorEastAsia"/>
                <w:i/>
                <w:sz w:val="18"/>
              </w:rPr>
              <w:t>Poste des bénéficiaires</w:t>
            </w:r>
          </w:p>
        </w:tc>
      </w:tr>
      <w:tr w:rsidR="004D0681" w:rsidRPr="004D0681" w14:paraId="16583D13" w14:textId="77777777" w:rsidTr="003627D7">
        <w:trPr>
          <w:trHeight w:val="426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4288D4CB" w14:textId="77777777" w:rsidR="004D0681" w:rsidRPr="004D0681" w:rsidRDefault="004D0681" w:rsidP="004D0681">
            <w:pPr>
              <w:rPr>
                <w:highlight w:val="yellow"/>
              </w:rPr>
            </w:pPr>
            <w:r w:rsidRPr="004D0681">
              <w:rPr>
                <w:highlight w:val="yellow"/>
              </w:rPr>
              <w:t>Pour chaque catégorie ciblée, fournir la fiche de poste ou si possible remplir le tableau ci-après :</w:t>
            </w:r>
          </w:p>
        </w:tc>
      </w:tr>
      <w:tr w:rsidR="004D0681" w:rsidRPr="004D0681" w14:paraId="7474FDE7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22BC6C3" w14:textId="77777777" w:rsidR="004D0681" w:rsidRPr="004D0681" w:rsidRDefault="004D0681" w:rsidP="004D0681">
            <w:pPr>
              <w:jc w:val="center"/>
              <w:rPr>
                <w:b/>
              </w:rPr>
            </w:pPr>
            <w:r w:rsidRPr="004D0681">
              <w:rPr>
                <w:b/>
              </w:rPr>
              <w:t>Intitulé du poste</w:t>
            </w:r>
          </w:p>
        </w:tc>
      </w:tr>
      <w:tr w:rsidR="004D0681" w:rsidRPr="004D0681" w14:paraId="26E6F22D" w14:textId="77777777" w:rsidTr="00616C46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D89AB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73D9D" w14:textId="77777777" w:rsidR="004D0681" w:rsidRPr="004D0681" w:rsidRDefault="003800A3" w:rsidP="004D0681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Cadres </w:t>
            </w:r>
          </w:p>
          <w:p w14:paraId="4263775E" w14:textId="77777777" w:rsidR="004D0681" w:rsidRPr="004D0681" w:rsidRDefault="003800A3" w:rsidP="004D0681">
            <w:sdt>
              <w:sdtPr>
                <w:rPr>
                  <w:rFonts w:cs="Century Gothic"/>
                  <w:sz w:val="18"/>
                  <w:szCs w:val="16"/>
                </w:rPr>
                <w:id w:val="-20277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Encadrement </w:t>
            </w:r>
          </w:p>
          <w:p w14:paraId="7CE727FD" w14:textId="77777777" w:rsidR="004D0681" w:rsidRPr="004D0681" w:rsidRDefault="003800A3" w:rsidP="004D0681">
            <w:sdt>
              <w:sdtPr>
                <w:rPr>
                  <w:rFonts w:cs="Century Gothic"/>
                  <w:sz w:val="18"/>
                  <w:szCs w:val="16"/>
                </w:rPr>
                <w:id w:val="-14300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qualifiés</w:t>
            </w:r>
          </w:p>
          <w:p w14:paraId="4AF602C1" w14:textId="77777777" w:rsidR="004D0681" w:rsidRPr="004D0681" w:rsidRDefault="003800A3" w:rsidP="004D0681">
            <w:sdt>
              <w:sdtPr>
                <w:rPr>
                  <w:rFonts w:cs="Century Gothic"/>
                  <w:sz w:val="18"/>
                  <w:szCs w:val="16"/>
                </w:rPr>
                <w:id w:val="-10449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Ouvriers spécialisés</w:t>
            </w:r>
          </w:p>
          <w:p w14:paraId="5AD48B0A" w14:textId="77777777" w:rsidR="004D0681" w:rsidRPr="004D0681" w:rsidRDefault="003800A3" w:rsidP="004D0681">
            <w:sdt>
              <w:sdtPr>
                <w:rPr>
                  <w:rFonts w:cs="Century Gothic"/>
                  <w:sz w:val="18"/>
                  <w:szCs w:val="16"/>
                </w:rPr>
                <w:id w:val="-914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D0681" w:rsidRPr="004D0681">
              <w:t xml:space="preserve"> Autres</w:t>
            </w:r>
          </w:p>
        </w:tc>
      </w:tr>
      <w:tr w:rsidR="004D0681" w:rsidRPr="004D0681" w14:paraId="42343ACD" w14:textId="77777777" w:rsidTr="00616C46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55F46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4B95F" w14:textId="77777777" w:rsidR="004D0681" w:rsidRPr="004D0681" w:rsidRDefault="004D0681" w:rsidP="004D0681">
            <w:r w:rsidRPr="004D0681">
              <w:t>Placé sous l’autorité hiérarchique … il a pour mission de ;</w:t>
            </w:r>
          </w:p>
          <w:p w14:paraId="74C87382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Analyser … ;  </w:t>
            </w:r>
          </w:p>
          <w:p w14:paraId="49044820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cevoir des … ;</w:t>
            </w:r>
          </w:p>
          <w:p w14:paraId="444FBDE1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Réaliser … ;</w:t>
            </w:r>
          </w:p>
        </w:tc>
      </w:tr>
      <w:tr w:rsidR="004D0681" w:rsidRPr="004D0681" w14:paraId="62A74129" w14:textId="77777777" w:rsidTr="00616C46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0B10C" w14:textId="77777777" w:rsidR="004D0681" w:rsidRPr="004D0681" w:rsidRDefault="004D0681" w:rsidP="004D0681">
            <w:pPr>
              <w:rPr>
                <w:b/>
              </w:rPr>
            </w:pPr>
            <w:r w:rsidRPr="004D0681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50CC0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onnaissances techniques en … ;</w:t>
            </w:r>
          </w:p>
          <w:p w14:paraId="30D6F11A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>Capacité en (exemple conduite d’engin) … ;</w:t>
            </w:r>
          </w:p>
          <w:p w14:paraId="40EC33A2" w14:textId="77777777" w:rsidR="004D0681" w:rsidRPr="004D0681" w:rsidRDefault="004D0681" w:rsidP="004D0681">
            <w:pPr>
              <w:numPr>
                <w:ilvl w:val="0"/>
                <w:numId w:val="22"/>
              </w:numPr>
              <w:ind w:left="466" w:hanging="284"/>
              <w:contextualSpacing/>
            </w:pPr>
            <w:r w:rsidRPr="004D0681">
              <w:t xml:space="preserve">Sens des relations, travail en équipe, … ; </w:t>
            </w:r>
          </w:p>
          <w:p w14:paraId="4085A8BD" w14:textId="77777777" w:rsidR="004D0681" w:rsidRPr="004D0681" w:rsidRDefault="004D0681" w:rsidP="004D0681">
            <w:pPr>
              <w:numPr>
                <w:ilvl w:val="0"/>
                <w:numId w:val="23"/>
              </w:numPr>
              <w:ind w:left="466" w:hanging="284"/>
              <w:contextualSpacing/>
            </w:pPr>
            <w:r w:rsidRPr="004D0681">
              <w:t>Maîtrise indispensable des outils : (logiciel, machine, process…)</w:t>
            </w:r>
          </w:p>
        </w:tc>
      </w:tr>
    </w:tbl>
    <w:p w14:paraId="457BAE51" w14:textId="77777777" w:rsidR="004D0681" w:rsidRDefault="004D0681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7503"/>
      </w:tblGrid>
      <w:tr w:rsidR="003627D7" w:rsidRPr="003627D7" w14:paraId="5756345E" w14:textId="77777777" w:rsidTr="003627D7">
        <w:trPr>
          <w:trHeight w:val="372"/>
          <w:tblHeader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34DB2CE6" w14:textId="77777777" w:rsidR="003627D7" w:rsidRPr="003627D7" w:rsidRDefault="003627D7" w:rsidP="003627D7">
            <w:pPr>
              <w:pStyle w:val="Titre2"/>
              <w:outlineLvl w:val="1"/>
            </w:pPr>
            <w:r w:rsidRPr="003627D7">
              <w:t xml:space="preserve">Méthode et indicateurs de suivi &amp; évaluation </w:t>
            </w:r>
          </w:p>
        </w:tc>
      </w:tr>
      <w:tr w:rsidR="003627D7" w:rsidRPr="003627D7" w14:paraId="7737BAB1" w14:textId="77777777" w:rsidTr="003627D7">
        <w:trPr>
          <w:trHeight w:val="257"/>
          <w:tblHeader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123D88F" w14:textId="77777777"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3627D7">
              <w:rPr>
                <w:rFonts w:eastAsiaTheme="minorEastAsia"/>
                <w:i/>
                <w:sz w:val="18"/>
              </w:rPr>
              <w:t>7-1 Comment suivre la formation</w:t>
            </w:r>
          </w:p>
        </w:tc>
      </w:tr>
      <w:tr w:rsidR="003627D7" w:rsidRPr="003627D7" w14:paraId="63583C7F" w14:textId="77777777" w:rsidTr="00D812CD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00202DA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ibles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5834240F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s de suivi</w:t>
            </w:r>
          </w:p>
        </w:tc>
      </w:tr>
      <w:tr w:rsidR="003627D7" w:rsidRPr="003627D7" w14:paraId="1D21F3D4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C74D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es apprenants (formés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BB5C8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6285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esure et indicateur de présence de chaque participant (*)  </w:t>
            </w:r>
          </w:p>
          <w:p w14:paraId="13C98736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13332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Historique de connexion et navigation sur la plateforme (*)</w:t>
            </w:r>
          </w:p>
          <w:p w14:paraId="3554D605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1113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Logiciel de suivi installé  </w:t>
            </w:r>
          </w:p>
          <w:p w14:paraId="12A34886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11216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Autres (merci de préciser) :</w:t>
            </w:r>
          </w:p>
        </w:tc>
      </w:tr>
      <w:tr w:rsidR="003627D7" w:rsidRPr="003627D7" w14:paraId="44CA47B7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3D9DE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a plateforme (formateur)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9E8EC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2150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Sécurité des données (*)</w:t>
            </w:r>
          </w:p>
          <w:p w14:paraId="5E098651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15473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individualisé avec mot de passe personnalisé par participant (*)</w:t>
            </w:r>
          </w:p>
          <w:p w14:paraId="2E72B070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7500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Pondération Exercice et Théorie (*)</w:t>
            </w:r>
          </w:p>
          <w:p w14:paraId="00E77875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19843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ccès aux résultats des Test en ligne (*)</w:t>
            </w:r>
          </w:p>
          <w:p w14:paraId="4B04C3B8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3948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Existence des protocoles d'échange des données (centralisé, directement sur la plateforme, visibilité)</w:t>
            </w:r>
          </w:p>
          <w:p w14:paraId="10D551EC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7567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Rapportage périodique de la plateforme*</w:t>
            </w:r>
          </w:p>
          <w:p w14:paraId="62B49523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1861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3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3627D7" w:rsidRPr="003627D7" w14:paraId="327881B3" w14:textId="77777777" w:rsidTr="003627D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E15D1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Le support</w:t>
            </w:r>
          </w:p>
        </w:tc>
        <w:tc>
          <w:tcPr>
            <w:tcW w:w="7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7C0B4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10347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1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Un support électronique communiqué (*)</w:t>
            </w:r>
          </w:p>
        </w:tc>
      </w:tr>
      <w:tr w:rsidR="003627D7" w:rsidRPr="003627D7" w14:paraId="2EDAEAC9" w14:textId="77777777" w:rsidTr="003627D7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46E5E" w14:textId="77777777" w:rsidR="003627D7" w:rsidRPr="003627D7" w:rsidRDefault="003627D7" w:rsidP="003627D7">
            <w:pPr>
              <w:rPr>
                <w:b/>
              </w:rPr>
            </w:pPr>
            <w:bookmarkStart w:id="0" w:name="_Hlk99092987"/>
            <w:r w:rsidRPr="003627D7">
              <w:rPr>
                <w:b/>
              </w:rPr>
              <w:t>(*) Conditions obligatoires</w:t>
            </w:r>
          </w:p>
        </w:tc>
      </w:tr>
      <w:bookmarkEnd w:id="0"/>
    </w:tbl>
    <w:p w14:paraId="1F6DE44F" w14:textId="77777777"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3627D7" w:rsidRPr="003627D7" w14:paraId="02BC6E86" w14:textId="7777777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55DC6285" w14:textId="77777777" w:rsidR="003627D7" w:rsidRPr="003627D7" w:rsidRDefault="003627D7" w:rsidP="003627D7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bookmarkStart w:id="1" w:name="_Hlk99093002"/>
            <w:r w:rsidRPr="003627D7">
              <w:rPr>
                <w:rFonts w:eastAsiaTheme="minorEastAsia"/>
                <w:i/>
                <w:sz w:val="18"/>
              </w:rPr>
              <w:t>7-2 Comment valider les compétences acquises par la formation</w:t>
            </w:r>
          </w:p>
        </w:tc>
      </w:tr>
      <w:tr w:rsidR="003627D7" w:rsidRPr="003627D7" w14:paraId="09BBD18A" w14:textId="77777777" w:rsidTr="00593BCA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11E8B4DE" w14:textId="77777777" w:rsidR="003627D7" w:rsidRPr="003627D7" w:rsidRDefault="003627D7" w:rsidP="003627D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76F663E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Compétences visées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7B22ED6" w14:textId="77777777" w:rsidR="003627D7" w:rsidRPr="003627D7" w:rsidRDefault="003627D7" w:rsidP="003627D7">
            <w:pPr>
              <w:jc w:val="center"/>
              <w:rPr>
                <w:b/>
              </w:rPr>
            </w:pPr>
            <w:r w:rsidRPr="003627D7">
              <w:rPr>
                <w:b/>
              </w:rPr>
              <w:t>Modalité d’évaluation / source de vérification</w:t>
            </w:r>
          </w:p>
        </w:tc>
      </w:tr>
      <w:tr w:rsidR="003627D7" w:rsidRPr="003627D7" w14:paraId="2223518F" w14:textId="77777777" w:rsidTr="00616C4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2501C" w14:textId="77777777" w:rsidR="003627D7" w:rsidRPr="003627D7" w:rsidRDefault="003627D7" w:rsidP="003627D7">
            <w:pPr>
              <w:rPr>
                <w:b/>
              </w:rPr>
            </w:pPr>
            <w:r w:rsidRPr="003627D7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805C2" w14:textId="77777777" w:rsidR="003627D7" w:rsidRDefault="003627D7" w:rsidP="003627D7">
            <w:r>
              <w:t xml:space="preserve">Niveau de qualification : </w:t>
            </w:r>
          </w:p>
          <w:p w14:paraId="73F1B72B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8386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>
              <w:t xml:space="preserve"> Maitrise /Expert</w:t>
            </w:r>
          </w:p>
          <w:p w14:paraId="1B0CE8B4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18571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avancée</w:t>
            </w:r>
          </w:p>
          <w:p w14:paraId="59481370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18936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Application intermédiaire</w:t>
            </w:r>
          </w:p>
          <w:p w14:paraId="3D1E858E" w14:textId="77777777" w:rsid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9995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 xml:space="preserve">Application de base </w:t>
            </w:r>
          </w:p>
          <w:p w14:paraId="56F67891" w14:textId="77777777" w:rsidR="003627D7" w:rsidRPr="003627D7" w:rsidRDefault="003800A3" w:rsidP="003627D7">
            <w:sdt>
              <w:sdtPr>
                <w:rPr>
                  <w:rFonts w:cs="Century Gothic"/>
                  <w:sz w:val="18"/>
                  <w:szCs w:val="16"/>
                </w:rPr>
                <w:id w:val="-361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B37732">
              <w:t xml:space="preserve"> </w:t>
            </w:r>
            <w:r w:rsidR="003627D7">
              <w:t>Connaissances de bas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C46AA" w14:textId="77777777" w:rsidR="003627D7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1881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Évaluation des prérequis (*) </w:t>
            </w:r>
          </w:p>
          <w:p w14:paraId="62AFC87D" w14:textId="77777777" w:rsidR="003627D7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213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32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Test en ligne (auto-évaluation) après chaque session/module (*)</w:t>
            </w:r>
          </w:p>
          <w:p w14:paraId="0CAB505C" w14:textId="77777777" w:rsidR="003627D7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4244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3627D7">
              <w:t xml:space="preserve"> Évaluation</w:t>
            </w:r>
            <w:r w:rsidR="003627D7" w:rsidRPr="003627D7">
              <w:t xml:space="preserve"> certifiante après la formation/ module (quizz) (*)</w:t>
            </w:r>
          </w:p>
          <w:p w14:paraId="233690F2" w14:textId="77777777" w:rsidR="003627D7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1050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Interview/entretien téléphonique ou en ligne</w:t>
            </w:r>
          </w:p>
          <w:p w14:paraId="7F635E3D" w14:textId="77777777" w:rsidR="003627D7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1135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B7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3627D7" w:rsidRPr="003627D7">
              <w:t xml:space="preserve"> Autres (merci de préciser) :</w:t>
            </w:r>
          </w:p>
        </w:tc>
      </w:tr>
      <w:tr w:rsidR="00AF6669" w:rsidRPr="003627D7" w14:paraId="583E2E44" w14:textId="77777777" w:rsidTr="00616C46">
        <w:trPr>
          <w:trHeight w:val="372"/>
        </w:trPr>
        <w:tc>
          <w:tcPr>
            <w:tcW w:w="977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FC971E" w14:textId="77777777" w:rsidR="00AF6669" w:rsidRPr="003627D7" w:rsidRDefault="00AF6669" w:rsidP="00616C46">
            <w:pPr>
              <w:rPr>
                <w:b/>
              </w:rPr>
            </w:pPr>
            <w:r w:rsidRPr="003627D7">
              <w:rPr>
                <w:b/>
              </w:rPr>
              <w:lastRenderedPageBreak/>
              <w:t>(*) Conditions obligatoires</w:t>
            </w:r>
          </w:p>
        </w:tc>
      </w:tr>
      <w:bookmarkEnd w:id="1"/>
    </w:tbl>
    <w:p w14:paraId="6481D4C5" w14:textId="77777777" w:rsidR="003627D7" w:rsidRDefault="003627D7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253"/>
        <w:gridCol w:w="3250"/>
      </w:tblGrid>
      <w:tr w:rsidR="00AF6669" w:rsidRPr="003627D7" w14:paraId="37D4077E" w14:textId="77777777" w:rsidTr="00616C46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63CC8340" w14:textId="77777777" w:rsidR="00AF6669" w:rsidRPr="003627D7" w:rsidRDefault="00AF6669" w:rsidP="00616C46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i/>
                <w:sz w:val="18"/>
              </w:rPr>
            </w:pPr>
            <w:r w:rsidRPr="00AF6669">
              <w:rPr>
                <w:rFonts w:eastAsiaTheme="minorEastAsia"/>
                <w:i/>
                <w:sz w:val="18"/>
              </w:rPr>
              <w:t>7-3 Comment évaluer les résultats du projet</w:t>
            </w:r>
          </w:p>
        </w:tc>
      </w:tr>
      <w:tr w:rsidR="00AF6669" w:rsidRPr="003627D7" w14:paraId="05096F87" w14:textId="77777777" w:rsidTr="00AF6669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C302D0F" w14:textId="77777777" w:rsidR="00AF6669" w:rsidRPr="003627D7" w:rsidRDefault="00AF6669" w:rsidP="00AF666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F3D92CF" w14:textId="77777777"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Résultats à atteindre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835DA6E" w14:textId="77777777" w:rsidR="00AF6669" w:rsidRPr="00AF6669" w:rsidRDefault="00AF6669" w:rsidP="00AF6669">
            <w:pPr>
              <w:jc w:val="center"/>
              <w:rPr>
                <w:b/>
              </w:rPr>
            </w:pPr>
            <w:r w:rsidRPr="00AF6669">
              <w:rPr>
                <w:b/>
              </w:rPr>
              <w:t>Modalité d’évaluation / source de vérification</w:t>
            </w:r>
          </w:p>
        </w:tc>
      </w:tr>
      <w:tr w:rsidR="00AF6669" w:rsidRPr="003627D7" w14:paraId="56D75A13" w14:textId="7777777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83F0C" w14:textId="77777777" w:rsidR="00AF6669" w:rsidRPr="003627D7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’entrepris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78142" w14:textId="77777777" w:rsid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7057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production</w:t>
            </w:r>
          </w:p>
          <w:p w14:paraId="3ED688E8" w14:textId="77777777" w:rsid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998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croissement de la qualité de service</w:t>
            </w:r>
          </w:p>
          <w:p w14:paraId="474F1482" w14:textId="77777777" w:rsid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7985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cquisition des nouvelles compétences</w:t>
            </w:r>
          </w:p>
          <w:p w14:paraId="3FD28C1A" w14:textId="77777777" w:rsid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058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eilleure organisation</w:t>
            </w:r>
          </w:p>
          <w:p w14:paraId="0B55A939" w14:textId="77777777" w:rsid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7320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Motivation du personnel </w:t>
            </w:r>
          </w:p>
          <w:p w14:paraId="7049B922" w14:textId="77777777" w:rsidR="00AF6669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881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4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>
              <w:t xml:space="preserve"> Autres :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04DDA" w14:textId="77777777" w:rsidR="00AF6669" w:rsidRP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8998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xistence des certificats ou rapportage des résultats des évaluations par la plateforme</w:t>
            </w:r>
          </w:p>
          <w:p w14:paraId="3EC791D1" w14:textId="77777777" w:rsidR="00AF6669" w:rsidRP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17639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Evaluation de performance (interview, test, entretien, …) en milieu de travail</w:t>
            </w:r>
          </w:p>
          <w:p w14:paraId="0931CECE" w14:textId="77777777" w:rsidR="00AF6669" w:rsidRPr="003627D7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6386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3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  <w:tr w:rsidR="00AF6669" w:rsidRPr="003627D7" w14:paraId="2A673106" w14:textId="77777777" w:rsidTr="00AF6669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76F4F" w14:textId="77777777" w:rsidR="00AF6669" w:rsidRPr="00AF6669" w:rsidRDefault="00AF6669" w:rsidP="00616C46">
            <w:pPr>
              <w:rPr>
                <w:b/>
              </w:rPr>
            </w:pPr>
            <w:r w:rsidRPr="00AF6669">
              <w:rPr>
                <w:b/>
              </w:rPr>
              <w:t>Pour le projet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5EC77" w14:textId="77777777" w:rsidR="00AF6669" w:rsidRPr="00AF6669" w:rsidRDefault="003800A3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931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ofessionnelle Continue (FPC)</w:t>
            </w:r>
          </w:p>
          <w:p w14:paraId="192D3EA4" w14:textId="77777777" w:rsidR="00AF6669" w:rsidRPr="00AF6669" w:rsidRDefault="00AF6669" w:rsidP="00AF6669"/>
          <w:p w14:paraId="77C8CFE6" w14:textId="77777777" w:rsidR="00AF6669" w:rsidRPr="00AF6669" w:rsidRDefault="003800A3" w:rsidP="00AF6669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-15123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E6" w:rsidRPr="006159E6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rPr>
                <w:b/>
              </w:rPr>
              <w:t xml:space="preserve"> Formation Pré-Emploi (FPE)</w:t>
            </w:r>
          </w:p>
          <w:p w14:paraId="6DDC9ED7" w14:textId="77777777" w:rsidR="00AF6669" w:rsidRDefault="00AF6669" w:rsidP="00AF6669"/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69AB6" w14:textId="77777777" w:rsidR="00AF6669" w:rsidRP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-7630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6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Rapport technique </w:t>
            </w:r>
          </w:p>
          <w:p w14:paraId="352A14A8" w14:textId="77777777" w:rsidR="00AF6669" w:rsidRPr="00AF6669" w:rsidRDefault="003800A3" w:rsidP="00AF6669">
            <w:sdt>
              <w:sdtPr>
                <w:rPr>
                  <w:rFonts w:cs="Century Gothic"/>
                  <w:sz w:val="18"/>
                  <w:szCs w:val="16"/>
                </w:rPr>
                <w:id w:val="10884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26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AF6669" w:rsidRPr="00AF6669">
              <w:t xml:space="preserve"> Autres (merci de préciser) :</w:t>
            </w:r>
          </w:p>
        </w:tc>
      </w:tr>
    </w:tbl>
    <w:p w14:paraId="53D06B4D" w14:textId="77777777" w:rsidR="00AF6669" w:rsidRDefault="00AF6669" w:rsidP="005E4FB8"/>
    <w:sectPr w:rsidR="00AF6669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97DF" w14:textId="77777777" w:rsidR="003800A3" w:rsidRDefault="003800A3" w:rsidP="00187C54">
      <w:r>
        <w:separator/>
      </w:r>
    </w:p>
  </w:endnote>
  <w:endnote w:type="continuationSeparator" w:id="0">
    <w:p w14:paraId="72A933F7" w14:textId="77777777" w:rsidR="003800A3" w:rsidRDefault="003800A3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8CE2" w14:textId="77777777"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97F80" wp14:editId="146D3B27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752FADD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F92A" w14:textId="77777777" w:rsidR="003800A3" w:rsidRDefault="003800A3" w:rsidP="00187C54">
      <w:r>
        <w:separator/>
      </w:r>
    </w:p>
  </w:footnote>
  <w:footnote w:type="continuationSeparator" w:id="0">
    <w:p w14:paraId="472F3625" w14:textId="77777777" w:rsidR="003800A3" w:rsidRDefault="003800A3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A7C" w14:textId="77777777"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C7BBB" wp14:editId="3EC39A76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D82FF24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9AA2C79A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7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21F4A"/>
    <w:rsid w:val="000E504D"/>
    <w:rsid w:val="000E6349"/>
    <w:rsid w:val="00104D9F"/>
    <w:rsid w:val="00140079"/>
    <w:rsid w:val="00173F36"/>
    <w:rsid w:val="00176051"/>
    <w:rsid w:val="00187C54"/>
    <w:rsid w:val="001974B9"/>
    <w:rsid w:val="001F03E6"/>
    <w:rsid w:val="00223B75"/>
    <w:rsid w:val="002A60D9"/>
    <w:rsid w:val="002F5A06"/>
    <w:rsid w:val="00360767"/>
    <w:rsid w:val="003627D7"/>
    <w:rsid w:val="003800A3"/>
    <w:rsid w:val="00396115"/>
    <w:rsid w:val="003D1840"/>
    <w:rsid w:val="003D29B2"/>
    <w:rsid w:val="004804C7"/>
    <w:rsid w:val="004B081B"/>
    <w:rsid w:val="004C761F"/>
    <w:rsid w:val="004D0681"/>
    <w:rsid w:val="004D1CCB"/>
    <w:rsid w:val="005E4FB8"/>
    <w:rsid w:val="006133F8"/>
    <w:rsid w:val="006159E6"/>
    <w:rsid w:val="0064165F"/>
    <w:rsid w:val="007024DE"/>
    <w:rsid w:val="0073713B"/>
    <w:rsid w:val="00797410"/>
    <w:rsid w:val="007D54C8"/>
    <w:rsid w:val="008707D6"/>
    <w:rsid w:val="008840A4"/>
    <w:rsid w:val="008D6000"/>
    <w:rsid w:val="008E7D3E"/>
    <w:rsid w:val="00904AB7"/>
    <w:rsid w:val="00906C64"/>
    <w:rsid w:val="00943B58"/>
    <w:rsid w:val="009C5F39"/>
    <w:rsid w:val="009C7031"/>
    <w:rsid w:val="00AB143F"/>
    <w:rsid w:val="00AF1B87"/>
    <w:rsid w:val="00AF6669"/>
    <w:rsid w:val="00B37732"/>
    <w:rsid w:val="00B63B30"/>
    <w:rsid w:val="00B75737"/>
    <w:rsid w:val="00C24244"/>
    <w:rsid w:val="00C438B8"/>
    <w:rsid w:val="00C73881"/>
    <w:rsid w:val="00D57BD0"/>
    <w:rsid w:val="00DB0353"/>
    <w:rsid w:val="00DE7FAB"/>
    <w:rsid w:val="00E707B8"/>
    <w:rsid w:val="00E92EC3"/>
    <w:rsid w:val="00EF298B"/>
    <w:rsid w:val="00F07265"/>
    <w:rsid w:val="00FA6E78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7B80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CCB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D1CCB"/>
    <w:rPr>
      <w:rFonts w:ascii="Century Gothic" w:eastAsiaTheme="majorEastAsia" w:hAnsi="Century Gothic" w:cstheme="majorBidi"/>
      <w:b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1C5-4D18-4D3C-9CBE-94ADF9F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Gio ANDRIAMANANTENA</cp:lastModifiedBy>
  <cp:revision>22</cp:revision>
  <dcterms:created xsi:type="dcterms:W3CDTF">2022-03-24T13:51:00Z</dcterms:created>
  <dcterms:modified xsi:type="dcterms:W3CDTF">2024-08-08T11:35:00Z</dcterms:modified>
</cp:coreProperties>
</file>